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9F0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3606A" w:rsidRPr="00D7710E" w:rsidRDefault="0013606A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FC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3606A" w:rsidRPr="00D7710E" w:rsidRDefault="0013606A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58245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B71FD9" wp14:editId="1A4DAFE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13606A" w:rsidRPr="0026335F" w:rsidRDefault="00ED63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3606A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27" type="#_x0000_t202" style="position:absolute;margin-left:389.95pt;margin-top:12.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13606A" w:rsidRPr="0026335F" w:rsidRDefault="00ED63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3606A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1623C96" wp14:editId="20BB102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z w:val="18"/>
                                  </w:rPr>
                                </w:sdtEndPr>
                                <w:sdtContent>
                                  <w:p w14:paraId="10FBD16D" w14:textId="58AF5297" w:rsidR="0013606A" w:rsidRPr="00507EE5" w:rsidRDefault="0013606A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RI-PE</w:t>
                                    </w:r>
                                    <w:r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PU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BS-202</w:t>
                                    </w:r>
                                    <w:r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6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00</w:t>
                                    </w:r>
                                    <w:r w:rsidR="00C4054B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3606A" w:rsidRPr="00535962" w:rsidRDefault="0013606A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8" style="position:absolute;margin-left:371.05pt;margin-top:-47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z w:val="18"/>
                            </w:rPr>
                          </w:sdtEndPr>
                          <w:sdtContent>
                            <w:p w14:paraId="10FBD16D" w14:textId="58AF5297" w:rsidR="0013606A" w:rsidRPr="00507EE5" w:rsidRDefault="0013606A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RI-PE</w:t>
                              </w:r>
                              <w:r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PU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BS-202</w:t>
                              </w:r>
                              <w:r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6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00</w:t>
                              </w:r>
                              <w:r w:rsidR="00C4054B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3606A" w:rsidRPr="00535962" w:rsidRDefault="0013606A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13606A" w:rsidRPr="00BC61BD" w:rsidRDefault="001360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13606A" w:rsidRPr="00BC61BD" w:rsidRDefault="0013606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13606A" w:rsidRPr="0026335F" w:rsidRDefault="0013606A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D633F">
                              <w:fldChar w:fldCharType="begin"/>
                            </w:r>
                            <w:r w:rsidR="00ED633F">
                              <w:instrText xml:space="preserve"> NUMPAGES   \* MERGEFORMAT </w:instrText>
                            </w:r>
                            <w:r w:rsidR="00ED633F">
                              <w:fldChar w:fldCharType="separate"/>
                            </w:r>
                            <w:r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D63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13606A" w:rsidRPr="0026335F" w:rsidRDefault="0013606A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D633F">
                        <w:fldChar w:fldCharType="begin"/>
                      </w:r>
                      <w:r w:rsidR="00ED633F">
                        <w:instrText xml:space="preserve"> NUMPAGES   \* MERGEFORMAT </w:instrText>
                      </w:r>
                      <w:r w:rsidR="00ED633F">
                        <w:fldChar w:fldCharType="separate"/>
                      </w:r>
                      <w:r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D633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13606A" w:rsidRPr="00DC41C3" w:rsidRDefault="00ED633F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3606A"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13606A" w:rsidRPr="00DC41C3" w:rsidRDefault="00ED633F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3606A"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13606A" w:rsidRPr="00E82502" w:rsidRDefault="0013606A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13606A" w:rsidRPr="00E82502" w:rsidRDefault="0013606A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4054B">
      <w:pPr>
        <w:tabs>
          <w:tab w:val="left" w:pos="6267"/>
        </w:tabs>
        <w:jc w:val="right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E230" w14:textId="77777777" w:rsidR="00ED633F" w:rsidRDefault="00ED633F" w:rsidP="001007E7">
      <w:pPr>
        <w:spacing w:after="0" w:line="240" w:lineRule="auto"/>
      </w:pPr>
      <w:r>
        <w:separator/>
      </w:r>
    </w:p>
  </w:endnote>
  <w:endnote w:type="continuationSeparator" w:id="0">
    <w:p w14:paraId="474CE889" w14:textId="77777777" w:rsidR="00ED633F" w:rsidRDefault="00ED633F" w:rsidP="001007E7">
      <w:pPr>
        <w:spacing w:after="0" w:line="240" w:lineRule="auto"/>
      </w:pPr>
      <w:r>
        <w:continuationSeparator/>
      </w:r>
    </w:p>
  </w:endnote>
  <w:endnote w:type="continuationNotice" w:id="1">
    <w:p w14:paraId="43A56ABE" w14:textId="77777777" w:rsidR="00ED633F" w:rsidRDefault="00ED6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3606A" w:rsidRDefault="0013606A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13606A" w:rsidRPr="008C388B" w:rsidRDefault="0013606A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13606A" w:rsidRPr="008C388B" w:rsidRDefault="0013606A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13606A" w:rsidRPr="008C388B" w:rsidRDefault="0013606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13606A" w:rsidRPr="008C388B" w:rsidRDefault="0013606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13606A" w:rsidRPr="008C388B" w:rsidRDefault="0013606A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13606A" w:rsidRPr="008C388B" w:rsidRDefault="0013606A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7F6021C0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25FBC354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46813BAA" w14:textId="77777777" w:rsidR="0013606A" w:rsidRDefault="0013606A" w:rsidP="00B97B51">
    <w:pPr>
      <w:pStyle w:val="Piedepgina"/>
      <w:rPr>
        <w:rFonts w:ascii="Arial Narrow" w:hAnsi="Arial Narrow"/>
        <w:sz w:val="12"/>
      </w:rPr>
    </w:pPr>
  </w:p>
  <w:p w14:paraId="66DAD3E7" w14:textId="77777777" w:rsidR="0013606A" w:rsidRDefault="0013606A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E5BB" w14:textId="77777777" w:rsidR="00ED633F" w:rsidRDefault="00ED633F" w:rsidP="001007E7">
      <w:pPr>
        <w:spacing w:after="0" w:line="240" w:lineRule="auto"/>
      </w:pPr>
      <w:r>
        <w:separator/>
      </w:r>
    </w:p>
  </w:footnote>
  <w:footnote w:type="continuationSeparator" w:id="0">
    <w:p w14:paraId="171D603A" w14:textId="77777777" w:rsidR="00ED633F" w:rsidRDefault="00ED633F" w:rsidP="001007E7">
      <w:pPr>
        <w:spacing w:after="0" w:line="240" w:lineRule="auto"/>
      </w:pPr>
      <w:r>
        <w:continuationSeparator/>
      </w:r>
    </w:p>
  </w:footnote>
  <w:footnote w:type="continuationNotice" w:id="1">
    <w:p w14:paraId="1755E203" w14:textId="77777777" w:rsidR="00ED633F" w:rsidRDefault="00ED63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606A"/>
    <w:rsid w:val="001452B9"/>
    <w:rsid w:val="001466B0"/>
    <w:rsid w:val="00157600"/>
    <w:rsid w:val="00170EC5"/>
    <w:rsid w:val="00181E8D"/>
    <w:rsid w:val="00194FF2"/>
    <w:rsid w:val="001A3F92"/>
    <w:rsid w:val="001C6C1F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4A4B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5D2C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4054B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A6B34"/>
    <w:rsid w:val="00EA7406"/>
    <w:rsid w:val="00ED633F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750-994B-41F0-B708-293B2163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C3699-2A2C-42EB-983A-205D785EEC10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5E14-0D7E-4C8E-80E5-8D6357A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0</cp:revision>
  <cp:lastPrinted>2011-03-04T18:48:00Z</cp:lastPrinted>
  <dcterms:created xsi:type="dcterms:W3CDTF">2024-08-05T15:20:00Z</dcterms:created>
  <dcterms:modified xsi:type="dcterms:W3CDTF">2026-02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